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18" w:rsidRDefault="00D24318" w:rsidP="00615260">
      <w:pPr>
        <w:jc w:val="center"/>
        <w:rPr>
          <w:b/>
          <w:sz w:val="36"/>
          <w:szCs w:val="36"/>
        </w:rPr>
      </w:pPr>
      <w:r w:rsidRPr="00D24318">
        <w:rPr>
          <w:rFonts w:hint="eastAsia"/>
          <w:b/>
          <w:sz w:val="36"/>
          <w:szCs w:val="36"/>
        </w:rPr>
        <w:t>滇西科技师范学院</w:t>
      </w:r>
      <w:r w:rsidRPr="00D24318">
        <w:rPr>
          <w:rFonts w:hint="eastAsia"/>
          <w:b/>
          <w:sz w:val="36"/>
          <w:szCs w:val="36"/>
        </w:rPr>
        <w:t>2018</w:t>
      </w:r>
      <w:r w:rsidRPr="00D24318">
        <w:rPr>
          <w:rFonts w:hint="eastAsia"/>
          <w:b/>
          <w:sz w:val="36"/>
          <w:szCs w:val="36"/>
        </w:rPr>
        <w:t>年大学生模拟招聘大赛</w:t>
      </w:r>
    </w:p>
    <w:p w:rsidR="00D24318" w:rsidRPr="00615260" w:rsidRDefault="00D24318" w:rsidP="00D24318">
      <w:pPr>
        <w:jc w:val="center"/>
        <w:rPr>
          <w:b/>
          <w:sz w:val="72"/>
          <w:szCs w:val="72"/>
        </w:rPr>
      </w:pPr>
      <w:r w:rsidRPr="00615260">
        <w:rPr>
          <w:b/>
          <w:sz w:val="72"/>
          <w:szCs w:val="72"/>
        </w:rPr>
        <w:t>个</w:t>
      </w:r>
    </w:p>
    <w:p w:rsidR="00D24318" w:rsidRPr="00615260" w:rsidRDefault="00D24318" w:rsidP="00D24318">
      <w:pPr>
        <w:jc w:val="center"/>
        <w:rPr>
          <w:b/>
          <w:sz w:val="72"/>
          <w:szCs w:val="72"/>
        </w:rPr>
      </w:pPr>
      <w:r w:rsidRPr="00615260">
        <w:rPr>
          <w:b/>
          <w:sz w:val="72"/>
          <w:szCs w:val="72"/>
        </w:rPr>
        <w:t>人</w:t>
      </w:r>
    </w:p>
    <w:p w:rsidR="00615260" w:rsidRPr="00615260" w:rsidRDefault="00615260" w:rsidP="00D24318">
      <w:pPr>
        <w:jc w:val="center"/>
        <w:rPr>
          <w:b/>
          <w:sz w:val="72"/>
          <w:szCs w:val="72"/>
        </w:rPr>
      </w:pPr>
      <w:r w:rsidRPr="00615260">
        <w:rPr>
          <w:b/>
          <w:sz w:val="72"/>
          <w:szCs w:val="72"/>
        </w:rPr>
        <w:t>简</w:t>
      </w:r>
    </w:p>
    <w:p w:rsidR="00615260" w:rsidRPr="00615260" w:rsidRDefault="00615260" w:rsidP="00D24318">
      <w:pPr>
        <w:jc w:val="center"/>
        <w:rPr>
          <w:b/>
          <w:sz w:val="72"/>
          <w:szCs w:val="72"/>
        </w:rPr>
      </w:pPr>
      <w:r w:rsidRPr="00615260">
        <w:rPr>
          <w:b/>
          <w:sz w:val="72"/>
          <w:szCs w:val="72"/>
        </w:rPr>
        <w:t>历</w:t>
      </w:r>
    </w:p>
    <w:p w:rsidR="00615260" w:rsidRPr="00615260" w:rsidRDefault="00615260" w:rsidP="00D24318">
      <w:pPr>
        <w:jc w:val="center"/>
        <w:rPr>
          <w:b/>
          <w:sz w:val="72"/>
          <w:szCs w:val="72"/>
        </w:rPr>
      </w:pPr>
      <w:r w:rsidRPr="00615260">
        <w:rPr>
          <w:b/>
          <w:sz w:val="72"/>
          <w:szCs w:val="72"/>
        </w:rPr>
        <w:t>设</w:t>
      </w:r>
    </w:p>
    <w:p w:rsidR="00D24318" w:rsidRPr="00615260" w:rsidRDefault="00615260" w:rsidP="00D24318">
      <w:pPr>
        <w:jc w:val="center"/>
        <w:rPr>
          <w:sz w:val="72"/>
          <w:szCs w:val="72"/>
        </w:rPr>
      </w:pPr>
      <w:r w:rsidRPr="00615260">
        <w:rPr>
          <w:b/>
          <w:sz w:val="72"/>
          <w:szCs w:val="72"/>
        </w:rPr>
        <w:t>计</w:t>
      </w:r>
    </w:p>
    <w:p w:rsidR="008D2A6B" w:rsidRPr="00D24318" w:rsidRDefault="00615260" w:rsidP="00D24318">
      <w:pPr>
        <w:jc w:val="center"/>
        <w:rPr>
          <w:sz w:val="84"/>
          <w:szCs w:val="84"/>
        </w:rPr>
      </w:pPr>
      <w:r>
        <w:rPr>
          <w:b/>
          <w:noProof/>
          <w:sz w:val="36"/>
          <w:szCs w:val="36"/>
        </w:rPr>
        <w:drawing>
          <wp:inline distT="0" distB="0" distL="0" distR="0" wp14:anchorId="38CA2560" wp14:editId="3E08AC11">
            <wp:extent cx="3070860" cy="3109438"/>
            <wp:effectExtent l="0" t="0" r="0" b="0"/>
            <wp:docPr id="1" name="图片 1" descr="C:\Users\lenovo\Documents\Tencent Files\1910684768\FileRecv\MobileFile\IMG_20181111_22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910684768\FileRecv\MobileFile\IMG_20181111_2239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90" cy="31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18" w:rsidRDefault="00D24318" w:rsidP="00D24318">
      <w:pPr>
        <w:ind w:firstLineChars="600" w:firstLine="2168"/>
        <w:jc w:val="left"/>
        <w:rPr>
          <w:sz w:val="36"/>
          <w:szCs w:val="36"/>
        </w:rPr>
      </w:pPr>
      <w:r w:rsidRPr="00D24318">
        <w:rPr>
          <w:b/>
          <w:sz w:val="36"/>
          <w:szCs w:val="36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sz w:val="36"/>
          <w:szCs w:val="36"/>
        </w:rPr>
        <w:t>王金河</w:t>
      </w:r>
    </w:p>
    <w:p w:rsidR="00D24318" w:rsidRDefault="00D24318" w:rsidP="00D24318">
      <w:pPr>
        <w:ind w:firstLineChars="600" w:firstLine="2168"/>
        <w:jc w:val="left"/>
        <w:rPr>
          <w:sz w:val="36"/>
          <w:szCs w:val="36"/>
        </w:rPr>
      </w:pPr>
      <w:r w:rsidRPr="00D24318">
        <w:rPr>
          <w:rFonts w:hint="eastAsia"/>
          <w:b/>
          <w:sz w:val="36"/>
          <w:szCs w:val="36"/>
        </w:rPr>
        <w:t>电话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15012029159</w:t>
      </w:r>
    </w:p>
    <w:p w:rsidR="00D24318" w:rsidRDefault="00D24318" w:rsidP="00D24318">
      <w:pPr>
        <w:ind w:firstLineChars="600" w:firstLine="2168"/>
        <w:jc w:val="left"/>
        <w:rPr>
          <w:sz w:val="36"/>
          <w:szCs w:val="36"/>
        </w:rPr>
      </w:pPr>
      <w:r w:rsidRPr="00D24318">
        <w:rPr>
          <w:rFonts w:hint="eastAsia"/>
          <w:b/>
          <w:sz w:val="36"/>
          <w:szCs w:val="36"/>
        </w:rPr>
        <w:t>邮箱</w:t>
      </w:r>
      <w:r>
        <w:rPr>
          <w:rFonts w:hint="eastAsia"/>
          <w:sz w:val="36"/>
          <w:szCs w:val="36"/>
        </w:rPr>
        <w:t>：</w:t>
      </w:r>
      <w:hyperlink r:id="rId7" w:history="1">
        <w:r w:rsidR="003F543F" w:rsidRPr="00672F41">
          <w:rPr>
            <w:rStyle w:val="a4"/>
            <w:rFonts w:hint="eastAsia"/>
            <w:sz w:val="36"/>
            <w:szCs w:val="36"/>
          </w:rPr>
          <w:t>1910684768@qq.com</w:t>
        </w:r>
      </w:hyperlink>
    </w:p>
    <w:p w:rsidR="003F543F" w:rsidRDefault="003F543F" w:rsidP="003F543F">
      <w:pPr>
        <w:ind w:firstLineChars="600" w:firstLine="2160"/>
        <w:jc w:val="left"/>
        <w:rPr>
          <w:sz w:val="36"/>
          <w:szCs w:val="36"/>
        </w:rPr>
      </w:pPr>
    </w:p>
    <w:p w:rsidR="003F543F" w:rsidRDefault="003F543F" w:rsidP="0007411B">
      <w:pPr>
        <w:ind w:firstLineChars="1000" w:firstLine="3213"/>
        <w:rPr>
          <w:b/>
          <w:sz w:val="32"/>
          <w:szCs w:val="32"/>
        </w:rPr>
      </w:pPr>
      <w:r w:rsidRPr="0007411B">
        <w:rPr>
          <w:rFonts w:hint="eastAsia"/>
          <w:b/>
          <w:sz w:val="32"/>
          <w:szCs w:val="32"/>
        </w:rPr>
        <w:lastRenderedPageBreak/>
        <w:t>个人简历表</w:t>
      </w:r>
    </w:p>
    <w:tbl>
      <w:tblPr>
        <w:tblStyle w:val="1-1"/>
        <w:tblpPr w:leftFromText="180" w:rightFromText="180" w:vertAnchor="text" w:horzAnchor="margin" w:tblpXSpec="center" w:tblpY="554"/>
        <w:tblW w:w="9782" w:type="dxa"/>
        <w:tblLook w:val="04A0" w:firstRow="1" w:lastRow="0" w:firstColumn="1" w:lastColumn="0" w:noHBand="0" w:noVBand="1"/>
      </w:tblPr>
      <w:tblGrid>
        <w:gridCol w:w="1419"/>
        <w:gridCol w:w="992"/>
        <w:gridCol w:w="1276"/>
        <w:gridCol w:w="1275"/>
        <w:gridCol w:w="1560"/>
        <w:gridCol w:w="1417"/>
        <w:gridCol w:w="1843"/>
      </w:tblGrid>
      <w:tr w:rsidR="0007411B" w:rsidRPr="003F543F" w:rsidTr="0007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07411B" w:rsidRPr="0007411B" w:rsidRDefault="0007411B" w:rsidP="0007411B">
            <w:pPr>
              <w:jc w:val="center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07411B" w:rsidRPr="0007411B" w:rsidRDefault="0007411B" w:rsidP="00074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411B">
              <w:rPr>
                <w:b w:val="0"/>
                <w:sz w:val="24"/>
                <w:szCs w:val="24"/>
              </w:rPr>
              <w:t>王金河</w:t>
            </w:r>
          </w:p>
        </w:tc>
        <w:tc>
          <w:tcPr>
            <w:tcW w:w="1276" w:type="dxa"/>
            <w:vAlign w:val="center"/>
          </w:tcPr>
          <w:p w:rsidR="0007411B" w:rsidRPr="0007411B" w:rsidRDefault="0007411B" w:rsidP="00074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07411B" w:rsidRPr="0007411B" w:rsidRDefault="0007411B" w:rsidP="00074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411B">
              <w:rPr>
                <w:b w:val="0"/>
                <w:sz w:val="24"/>
                <w:szCs w:val="24"/>
              </w:rPr>
              <w:t>男</w:t>
            </w:r>
          </w:p>
        </w:tc>
        <w:tc>
          <w:tcPr>
            <w:tcW w:w="1560" w:type="dxa"/>
            <w:vAlign w:val="center"/>
          </w:tcPr>
          <w:p w:rsidR="0007411B" w:rsidRPr="0007411B" w:rsidRDefault="0007411B" w:rsidP="00074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07411B" w:rsidRPr="0007411B" w:rsidRDefault="0007411B" w:rsidP="00074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411B">
              <w:rPr>
                <w:rFonts w:hint="eastAsia"/>
                <w:b w:val="0"/>
                <w:sz w:val="24"/>
                <w:szCs w:val="24"/>
              </w:rPr>
              <w:t>1997</w:t>
            </w:r>
            <w:r w:rsidRPr="0007411B">
              <w:rPr>
                <w:rFonts w:hint="eastAsia"/>
                <w:b w:val="0"/>
                <w:sz w:val="24"/>
                <w:szCs w:val="24"/>
              </w:rPr>
              <w:t>年</w:t>
            </w:r>
            <w:r w:rsidRPr="0007411B">
              <w:rPr>
                <w:rFonts w:hint="eastAsia"/>
                <w:b w:val="0"/>
                <w:sz w:val="24"/>
                <w:szCs w:val="24"/>
              </w:rPr>
              <w:t>7</w:t>
            </w:r>
            <w:r w:rsidRPr="0007411B">
              <w:rPr>
                <w:rFonts w:hint="eastAsia"/>
                <w:b w:val="0"/>
                <w:sz w:val="24"/>
                <w:szCs w:val="24"/>
              </w:rPr>
              <w:t>月</w:t>
            </w:r>
          </w:p>
        </w:tc>
        <w:tc>
          <w:tcPr>
            <w:tcW w:w="1843" w:type="dxa"/>
            <w:vMerge w:val="restart"/>
            <w:vAlign w:val="center"/>
          </w:tcPr>
          <w:p w:rsidR="0007411B" w:rsidRPr="0007411B" w:rsidRDefault="005B6C19" w:rsidP="005B6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9160" cy="1257300"/>
                  <wp:effectExtent l="0" t="0" r="0" b="0"/>
                  <wp:docPr id="2" name="图片 2" descr="C:\Users\lenovo\Desktop\王金河个人材料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王金河个人材料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1B" w:rsidRPr="003F543F" w:rsidTr="0007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07411B" w:rsidRPr="0007411B" w:rsidRDefault="0007411B" w:rsidP="0007411B">
            <w:pPr>
              <w:jc w:val="center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汉族</w:t>
            </w:r>
          </w:p>
        </w:tc>
        <w:tc>
          <w:tcPr>
            <w:tcW w:w="1276" w:type="dxa"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7411B">
              <w:rPr>
                <w:b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预备党员</w:t>
            </w:r>
          </w:p>
        </w:tc>
        <w:tc>
          <w:tcPr>
            <w:tcW w:w="1560" w:type="dxa"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7411B">
              <w:rPr>
                <w:b/>
                <w:sz w:val="24"/>
                <w:szCs w:val="24"/>
              </w:rPr>
              <w:t>身高</w:t>
            </w:r>
          </w:p>
        </w:tc>
        <w:tc>
          <w:tcPr>
            <w:tcW w:w="1417" w:type="dxa"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rFonts w:hint="eastAsia"/>
                <w:sz w:val="24"/>
                <w:szCs w:val="24"/>
              </w:rPr>
              <w:t>164cm</w:t>
            </w:r>
          </w:p>
        </w:tc>
        <w:tc>
          <w:tcPr>
            <w:tcW w:w="1843" w:type="dxa"/>
            <w:vMerge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7411B" w:rsidRPr="003F543F" w:rsidTr="0007411B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07411B" w:rsidRPr="0007411B" w:rsidRDefault="0007411B" w:rsidP="0007411B">
            <w:pPr>
              <w:jc w:val="center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学制</w:t>
            </w:r>
          </w:p>
        </w:tc>
        <w:tc>
          <w:tcPr>
            <w:tcW w:w="992" w:type="dxa"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四年</w:t>
            </w:r>
          </w:p>
        </w:tc>
        <w:tc>
          <w:tcPr>
            <w:tcW w:w="1276" w:type="dxa"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7411B">
              <w:rPr>
                <w:b/>
                <w:sz w:val="24"/>
                <w:szCs w:val="24"/>
              </w:rPr>
              <w:t>学历</w:t>
            </w:r>
          </w:p>
        </w:tc>
        <w:tc>
          <w:tcPr>
            <w:tcW w:w="1275" w:type="dxa"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本科</w:t>
            </w:r>
          </w:p>
        </w:tc>
        <w:tc>
          <w:tcPr>
            <w:tcW w:w="1560" w:type="dxa"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7411B">
              <w:rPr>
                <w:b/>
                <w:sz w:val="24"/>
                <w:szCs w:val="24"/>
              </w:rPr>
              <w:t>户籍</w:t>
            </w:r>
          </w:p>
        </w:tc>
        <w:tc>
          <w:tcPr>
            <w:tcW w:w="1417" w:type="dxa"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云南楚雄</w:t>
            </w:r>
          </w:p>
        </w:tc>
        <w:tc>
          <w:tcPr>
            <w:tcW w:w="1843" w:type="dxa"/>
            <w:vMerge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7411B" w:rsidRPr="003F543F" w:rsidTr="0007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07411B" w:rsidRPr="0007411B" w:rsidRDefault="0007411B" w:rsidP="0007411B">
            <w:pPr>
              <w:jc w:val="center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专业</w:t>
            </w:r>
          </w:p>
        </w:tc>
        <w:tc>
          <w:tcPr>
            <w:tcW w:w="2268" w:type="dxa"/>
            <w:gridSpan w:val="2"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食品质量与安全</w:t>
            </w:r>
          </w:p>
        </w:tc>
        <w:tc>
          <w:tcPr>
            <w:tcW w:w="1275" w:type="dxa"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7411B">
              <w:rPr>
                <w:b/>
                <w:sz w:val="24"/>
                <w:szCs w:val="24"/>
              </w:rPr>
              <w:t>毕业学校</w:t>
            </w:r>
          </w:p>
        </w:tc>
        <w:tc>
          <w:tcPr>
            <w:tcW w:w="2977" w:type="dxa"/>
            <w:gridSpan w:val="2"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滇西科技师范学院</w:t>
            </w:r>
          </w:p>
        </w:tc>
        <w:tc>
          <w:tcPr>
            <w:tcW w:w="1843" w:type="dxa"/>
            <w:vMerge/>
            <w:vAlign w:val="center"/>
          </w:tcPr>
          <w:p w:rsidR="0007411B" w:rsidRPr="0007411B" w:rsidRDefault="0007411B" w:rsidP="0007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7411B" w:rsidRPr="003F543F" w:rsidTr="00184E73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07411B" w:rsidRPr="0007411B" w:rsidRDefault="0007411B" w:rsidP="0007411B">
            <w:pPr>
              <w:jc w:val="center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通讯地址</w:t>
            </w:r>
          </w:p>
        </w:tc>
        <w:tc>
          <w:tcPr>
            <w:tcW w:w="5103" w:type="dxa"/>
            <w:gridSpan w:val="4"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云南省临沧市</w:t>
            </w:r>
            <w:proofErr w:type="gramStart"/>
            <w:r w:rsidRPr="0007411B">
              <w:rPr>
                <w:sz w:val="24"/>
                <w:szCs w:val="24"/>
              </w:rPr>
              <w:t>临翔区</w:t>
            </w:r>
            <w:proofErr w:type="gramEnd"/>
            <w:r w:rsidRPr="0007411B">
              <w:rPr>
                <w:sz w:val="24"/>
                <w:szCs w:val="24"/>
              </w:rPr>
              <w:t>学府路</w:t>
            </w:r>
            <w:r w:rsidRPr="0007411B">
              <w:rPr>
                <w:rFonts w:hint="eastAsia"/>
                <w:sz w:val="24"/>
                <w:szCs w:val="24"/>
              </w:rPr>
              <w:t>2</w:t>
            </w:r>
            <w:r w:rsidRPr="0007411B">
              <w:rPr>
                <w:rFonts w:hint="eastAsia"/>
                <w:sz w:val="24"/>
                <w:szCs w:val="24"/>
              </w:rPr>
              <w:t>号滇西科技师范学院校本部</w:t>
            </w:r>
            <w:r w:rsidRPr="0007411B">
              <w:rPr>
                <w:rFonts w:hint="eastAsia"/>
                <w:sz w:val="24"/>
                <w:szCs w:val="24"/>
              </w:rPr>
              <w:t>5</w:t>
            </w:r>
            <w:r w:rsidRPr="0007411B">
              <w:rPr>
                <w:rFonts w:hint="eastAsia"/>
                <w:sz w:val="24"/>
                <w:szCs w:val="24"/>
              </w:rPr>
              <w:t>幢</w:t>
            </w:r>
          </w:p>
        </w:tc>
        <w:tc>
          <w:tcPr>
            <w:tcW w:w="1417" w:type="dxa"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sz w:val="24"/>
                <w:szCs w:val="24"/>
              </w:rPr>
              <w:t>邮政编码</w:t>
            </w:r>
          </w:p>
        </w:tc>
        <w:tc>
          <w:tcPr>
            <w:tcW w:w="1843" w:type="dxa"/>
            <w:vAlign w:val="center"/>
          </w:tcPr>
          <w:p w:rsidR="0007411B" w:rsidRPr="0007411B" w:rsidRDefault="0007411B" w:rsidP="00074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411B">
              <w:rPr>
                <w:rFonts w:hint="eastAsia"/>
                <w:sz w:val="24"/>
                <w:szCs w:val="24"/>
              </w:rPr>
              <w:t>677000</w:t>
            </w:r>
          </w:p>
        </w:tc>
      </w:tr>
      <w:tr w:rsidR="00554CCF" w:rsidRPr="003F543F" w:rsidTr="0018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554CCF" w:rsidRPr="0007411B" w:rsidRDefault="00554CCF" w:rsidP="0007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求职意向</w:t>
            </w:r>
          </w:p>
        </w:tc>
        <w:tc>
          <w:tcPr>
            <w:tcW w:w="8363" w:type="dxa"/>
            <w:gridSpan w:val="6"/>
            <w:vAlign w:val="center"/>
          </w:tcPr>
          <w:p w:rsidR="00554CCF" w:rsidRPr="0007411B" w:rsidRDefault="008A7AAB" w:rsidP="008A7AAB">
            <w:pPr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无论在校学习期间还是在假期家都注重个人能力的培养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积极参加社会实践活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主动承担社会工作</w:t>
            </w:r>
            <w:r>
              <w:rPr>
                <w:rFonts w:hint="eastAsia"/>
                <w:sz w:val="24"/>
                <w:szCs w:val="24"/>
              </w:rPr>
              <w:t>。在交流沟通、语言</w:t>
            </w:r>
            <w:r>
              <w:rPr>
                <w:sz w:val="24"/>
                <w:szCs w:val="24"/>
              </w:rPr>
              <w:t>表达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随机应变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办公文件处理等方面具有一定的能力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因此我希望在企业综合事务类的工作中得到一个岗位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84E73" w:rsidRPr="003F543F" w:rsidTr="00184E73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:rsidR="00184E73" w:rsidRPr="00184E73" w:rsidRDefault="00184E73" w:rsidP="0007411B">
            <w:pPr>
              <w:jc w:val="center"/>
              <w:rPr>
                <w:bCs w:val="0"/>
                <w:sz w:val="24"/>
                <w:szCs w:val="24"/>
              </w:rPr>
            </w:pPr>
            <w:r w:rsidRPr="00184E73">
              <w:rPr>
                <w:bCs w:val="0"/>
                <w:sz w:val="24"/>
                <w:szCs w:val="24"/>
              </w:rPr>
              <w:t>工作经历</w:t>
            </w:r>
          </w:p>
        </w:tc>
        <w:tc>
          <w:tcPr>
            <w:tcW w:w="8363" w:type="dxa"/>
            <w:gridSpan w:val="6"/>
            <w:vAlign w:val="center"/>
          </w:tcPr>
          <w:p w:rsidR="00184E73" w:rsidRPr="00184E73" w:rsidRDefault="00184E73" w:rsidP="00184E73">
            <w:pPr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4800">
              <w:rPr>
                <w:rFonts w:hint="eastAsia"/>
                <w:sz w:val="24"/>
                <w:szCs w:val="24"/>
              </w:rPr>
              <w:t>2017</w:t>
            </w:r>
            <w:r w:rsidRPr="00B34800">
              <w:rPr>
                <w:rFonts w:hint="eastAsia"/>
                <w:sz w:val="24"/>
                <w:szCs w:val="24"/>
              </w:rPr>
              <w:t>年</w:t>
            </w:r>
            <w:r w:rsidRPr="00B34800">
              <w:rPr>
                <w:rFonts w:hint="eastAsia"/>
                <w:sz w:val="24"/>
                <w:szCs w:val="24"/>
              </w:rPr>
              <w:t>6</w:t>
            </w:r>
            <w:r w:rsidRPr="00B34800">
              <w:rPr>
                <w:rFonts w:hint="eastAsia"/>
                <w:sz w:val="24"/>
                <w:szCs w:val="24"/>
              </w:rPr>
              <w:t>月至</w:t>
            </w:r>
            <w:r w:rsidRPr="00B34800">
              <w:rPr>
                <w:rFonts w:hint="eastAsia"/>
                <w:sz w:val="24"/>
                <w:szCs w:val="24"/>
              </w:rPr>
              <w:t>2018</w:t>
            </w:r>
            <w:r w:rsidRPr="00B34800">
              <w:rPr>
                <w:rFonts w:hint="eastAsia"/>
                <w:sz w:val="24"/>
                <w:szCs w:val="24"/>
              </w:rPr>
              <w:t>年</w:t>
            </w:r>
            <w:r w:rsidRPr="00B34800">
              <w:rPr>
                <w:rFonts w:hint="eastAsia"/>
                <w:sz w:val="24"/>
                <w:szCs w:val="24"/>
              </w:rPr>
              <w:t>5</w:t>
            </w:r>
            <w:r w:rsidRPr="00B34800">
              <w:rPr>
                <w:rFonts w:hint="eastAsia"/>
                <w:sz w:val="24"/>
                <w:szCs w:val="24"/>
              </w:rPr>
              <w:t>月担任生物技术与工程学院学生会副主席一职</w:t>
            </w:r>
            <w:r>
              <w:rPr>
                <w:rFonts w:hint="eastAsia"/>
                <w:sz w:val="24"/>
                <w:szCs w:val="24"/>
              </w:rPr>
              <w:t>，参与组织、策划学院举办的</w:t>
            </w:r>
            <w:r w:rsidRPr="00B34800">
              <w:rPr>
                <w:rFonts w:hint="eastAsia"/>
                <w:sz w:val="24"/>
                <w:szCs w:val="24"/>
              </w:rPr>
              <w:t>十九大精神学习系列活动</w:t>
            </w:r>
            <w:r>
              <w:rPr>
                <w:rFonts w:hint="eastAsia"/>
                <w:sz w:val="24"/>
                <w:szCs w:val="24"/>
              </w:rPr>
              <w:t>、茶席设计大赛、临沧市</w:t>
            </w:r>
            <w:proofErr w:type="gramStart"/>
            <w:r>
              <w:rPr>
                <w:rFonts w:hint="eastAsia"/>
                <w:sz w:val="24"/>
                <w:szCs w:val="24"/>
              </w:rPr>
              <w:t>临翔区</w:t>
            </w:r>
            <w:proofErr w:type="gramEnd"/>
            <w:r>
              <w:rPr>
                <w:rFonts w:hint="eastAsia"/>
                <w:sz w:val="24"/>
                <w:szCs w:val="24"/>
              </w:rPr>
              <w:t>特殊学校志愿者等活动。</w:t>
            </w:r>
          </w:p>
        </w:tc>
      </w:tr>
      <w:tr w:rsidR="00184E73" w:rsidRPr="003F543F" w:rsidTr="0018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:rsidR="00184E73" w:rsidRPr="00184E73" w:rsidRDefault="00184E73" w:rsidP="0007411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vAlign w:val="center"/>
          </w:tcPr>
          <w:p w:rsidR="00184E73" w:rsidRPr="00B34800" w:rsidRDefault="00184E73" w:rsidP="00184E73">
            <w:pPr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4800">
              <w:rPr>
                <w:rFonts w:hint="eastAsia"/>
                <w:sz w:val="24"/>
                <w:szCs w:val="24"/>
              </w:rPr>
              <w:t>2017</w:t>
            </w:r>
            <w:r w:rsidRPr="00B34800">
              <w:rPr>
                <w:rFonts w:hint="eastAsia"/>
                <w:sz w:val="24"/>
                <w:szCs w:val="24"/>
              </w:rPr>
              <w:t>年</w:t>
            </w:r>
            <w:r w:rsidRPr="00B34800">
              <w:rPr>
                <w:rFonts w:hint="eastAsia"/>
                <w:sz w:val="24"/>
                <w:szCs w:val="24"/>
              </w:rPr>
              <w:t>6</w:t>
            </w:r>
            <w:r w:rsidRPr="00B34800">
              <w:rPr>
                <w:rFonts w:hint="eastAsia"/>
                <w:sz w:val="24"/>
                <w:szCs w:val="24"/>
              </w:rPr>
              <w:t>月至</w:t>
            </w:r>
            <w:r w:rsidRPr="00B34800">
              <w:rPr>
                <w:rFonts w:hint="eastAsia"/>
                <w:sz w:val="24"/>
                <w:szCs w:val="24"/>
              </w:rPr>
              <w:t>2018</w:t>
            </w:r>
            <w:r w:rsidRPr="00B34800">
              <w:rPr>
                <w:rFonts w:hint="eastAsia"/>
                <w:sz w:val="24"/>
                <w:szCs w:val="24"/>
              </w:rPr>
              <w:t>年</w:t>
            </w:r>
            <w:r w:rsidRPr="00B34800">
              <w:rPr>
                <w:rFonts w:hint="eastAsia"/>
                <w:sz w:val="24"/>
                <w:szCs w:val="24"/>
              </w:rPr>
              <w:t>5</w:t>
            </w:r>
            <w:r w:rsidRPr="00B3480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在滇西科技师范学院大学生社团联合会中担任武术协会一职、</w:t>
            </w:r>
            <w:proofErr w:type="gramStart"/>
            <w:r>
              <w:rPr>
                <w:rFonts w:hint="eastAsia"/>
                <w:sz w:val="24"/>
                <w:szCs w:val="24"/>
              </w:rPr>
              <w:t>灵兮汉服</w:t>
            </w:r>
            <w:proofErr w:type="gramEnd"/>
            <w:r>
              <w:rPr>
                <w:rFonts w:hint="eastAsia"/>
                <w:sz w:val="24"/>
                <w:szCs w:val="24"/>
              </w:rPr>
              <w:t>社外联部部长一职，举办两次校级社团联谊活动，在武术协会指导老师的指导下编排滇西科技师范学院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运动会开幕式五禽戏表演。</w:t>
            </w:r>
          </w:p>
        </w:tc>
      </w:tr>
      <w:tr w:rsidR="00184E73" w:rsidRPr="003F543F" w:rsidTr="00184E7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:rsidR="00184E73" w:rsidRPr="00184E73" w:rsidRDefault="00184E73" w:rsidP="0007411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vAlign w:val="center"/>
          </w:tcPr>
          <w:p w:rsidR="00184E73" w:rsidRPr="00184E73" w:rsidRDefault="00184E73" w:rsidP="00184E73">
            <w:pPr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E73">
              <w:rPr>
                <w:rFonts w:hint="eastAsia"/>
                <w:sz w:val="24"/>
                <w:szCs w:val="24"/>
              </w:rPr>
              <w:t>2018</w:t>
            </w:r>
            <w:r w:rsidRPr="00184E73">
              <w:rPr>
                <w:rFonts w:hint="eastAsia"/>
                <w:sz w:val="24"/>
                <w:szCs w:val="24"/>
              </w:rPr>
              <w:t>年</w:t>
            </w:r>
            <w:r w:rsidRPr="00184E73">
              <w:rPr>
                <w:rFonts w:hint="eastAsia"/>
                <w:sz w:val="24"/>
                <w:szCs w:val="24"/>
              </w:rPr>
              <w:t>7</w:t>
            </w:r>
            <w:r w:rsidRPr="00184E73">
              <w:rPr>
                <w:rFonts w:hint="eastAsia"/>
                <w:sz w:val="24"/>
                <w:szCs w:val="24"/>
              </w:rPr>
              <w:t>月至</w:t>
            </w:r>
            <w:r w:rsidRPr="00184E73">
              <w:rPr>
                <w:rFonts w:hint="eastAsia"/>
                <w:sz w:val="24"/>
                <w:szCs w:val="24"/>
              </w:rPr>
              <w:t>8</w:t>
            </w:r>
            <w:r w:rsidRPr="00184E73">
              <w:rPr>
                <w:rFonts w:hint="eastAsia"/>
                <w:sz w:val="24"/>
                <w:szCs w:val="24"/>
              </w:rPr>
              <w:t>月参加云南省第十五届运动会开幕式演员，并担任</w:t>
            </w:r>
            <w:r>
              <w:rPr>
                <w:rFonts w:hint="eastAsia"/>
                <w:sz w:val="24"/>
                <w:szCs w:val="24"/>
              </w:rPr>
              <w:t>滇西科技师范学院</w:t>
            </w:r>
            <w:proofErr w:type="gramStart"/>
            <w:r w:rsidRPr="00184E73">
              <w:rPr>
                <w:rFonts w:hint="eastAsia"/>
                <w:sz w:val="24"/>
                <w:szCs w:val="24"/>
              </w:rPr>
              <w:t>演员八</w:t>
            </w:r>
            <w:proofErr w:type="gramEnd"/>
            <w:r w:rsidRPr="00184E73">
              <w:rPr>
                <w:rFonts w:hint="eastAsia"/>
                <w:sz w:val="24"/>
                <w:szCs w:val="24"/>
              </w:rPr>
              <w:t>班班长，出色完成演员各项工作任务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84E73" w:rsidRPr="003F543F" w:rsidTr="0018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:rsidR="00184E73" w:rsidRPr="003F543F" w:rsidRDefault="00184E73" w:rsidP="0007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6"/>
            <w:vAlign w:val="center"/>
          </w:tcPr>
          <w:p w:rsidR="00184E73" w:rsidRPr="00184E73" w:rsidRDefault="00184E73" w:rsidP="00184E73">
            <w:pPr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E73">
              <w:rPr>
                <w:rFonts w:hint="eastAsia"/>
                <w:sz w:val="24"/>
                <w:szCs w:val="24"/>
              </w:rPr>
              <w:t>2018</w:t>
            </w:r>
            <w:r w:rsidRPr="00184E73">
              <w:rPr>
                <w:rFonts w:hint="eastAsia"/>
                <w:sz w:val="24"/>
                <w:szCs w:val="24"/>
              </w:rPr>
              <w:t>年</w:t>
            </w:r>
            <w:r w:rsidRPr="00184E73">
              <w:rPr>
                <w:rFonts w:hint="eastAsia"/>
                <w:sz w:val="24"/>
                <w:szCs w:val="24"/>
              </w:rPr>
              <w:t>9</w:t>
            </w:r>
            <w:r w:rsidRPr="00184E73">
              <w:rPr>
                <w:rFonts w:hint="eastAsia"/>
                <w:sz w:val="24"/>
                <w:szCs w:val="24"/>
              </w:rPr>
              <w:t>月份参加云南省第十五届残疾人运动会暨第五届</w:t>
            </w:r>
            <w:proofErr w:type="gramStart"/>
            <w:r w:rsidRPr="00184E73">
              <w:rPr>
                <w:rFonts w:hint="eastAsia"/>
                <w:sz w:val="24"/>
                <w:szCs w:val="24"/>
              </w:rPr>
              <w:t>特殊奥利匹</w:t>
            </w:r>
            <w:proofErr w:type="gramEnd"/>
            <w:r w:rsidRPr="00184E73">
              <w:rPr>
                <w:rFonts w:hint="eastAsia"/>
                <w:sz w:val="24"/>
                <w:szCs w:val="24"/>
              </w:rPr>
              <w:t>克运动会志愿者，并担任聋人足球服务组组长，出色完成聋人足球组志愿者的各项工作，</w:t>
            </w:r>
            <w:proofErr w:type="gramStart"/>
            <w:r w:rsidRPr="00184E73">
              <w:rPr>
                <w:rFonts w:hint="eastAsia"/>
                <w:sz w:val="24"/>
                <w:szCs w:val="24"/>
              </w:rPr>
              <w:t>并个人</w:t>
            </w:r>
            <w:proofErr w:type="gramEnd"/>
            <w:r w:rsidRPr="00184E73">
              <w:rPr>
                <w:rFonts w:hint="eastAsia"/>
                <w:sz w:val="24"/>
                <w:szCs w:val="24"/>
              </w:rPr>
              <w:t>独立承担足球项目颁奖仪式主持等工作</w:t>
            </w:r>
          </w:p>
        </w:tc>
      </w:tr>
      <w:tr w:rsidR="00184E73" w:rsidRPr="003F543F" w:rsidTr="00184E73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:rsidR="00184E73" w:rsidRPr="003F543F" w:rsidRDefault="00184E73" w:rsidP="0007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6"/>
            <w:vAlign w:val="center"/>
          </w:tcPr>
          <w:p w:rsidR="00184E73" w:rsidRPr="00184E73" w:rsidRDefault="00184E73" w:rsidP="00184E73">
            <w:pPr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E73">
              <w:rPr>
                <w:rFonts w:hint="eastAsia"/>
                <w:sz w:val="24"/>
                <w:szCs w:val="24"/>
              </w:rPr>
              <w:t>2018</w:t>
            </w:r>
            <w:r w:rsidRPr="00184E73">
              <w:rPr>
                <w:rFonts w:hint="eastAsia"/>
                <w:sz w:val="24"/>
                <w:szCs w:val="24"/>
              </w:rPr>
              <w:t>年</w:t>
            </w:r>
            <w:r w:rsidRPr="00184E73">
              <w:rPr>
                <w:rFonts w:hint="eastAsia"/>
                <w:sz w:val="24"/>
                <w:szCs w:val="24"/>
              </w:rPr>
              <w:t>5</w:t>
            </w:r>
            <w:r w:rsidRPr="00184E73">
              <w:rPr>
                <w:rFonts w:hint="eastAsia"/>
                <w:sz w:val="24"/>
                <w:szCs w:val="24"/>
              </w:rPr>
              <w:t>月至今担任学院团总支常务副书记，严于律己，恪尽职守，在老师的指导下组织</w:t>
            </w:r>
            <w:r>
              <w:rPr>
                <w:rFonts w:hint="eastAsia"/>
                <w:sz w:val="24"/>
                <w:szCs w:val="24"/>
              </w:rPr>
              <w:t>团总支学生会</w:t>
            </w:r>
            <w:r w:rsidRPr="00184E73">
              <w:rPr>
                <w:rFonts w:hint="eastAsia"/>
                <w:sz w:val="24"/>
                <w:szCs w:val="24"/>
              </w:rPr>
              <w:t>开展</w:t>
            </w:r>
            <w:r w:rsidRPr="00184E73">
              <w:rPr>
                <w:rFonts w:hint="eastAsia"/>
                <w:sz w:val="24"/>
                <w:szCs w:val="24"/>
              </w:rPr>
              <w:t>2018</w:t>
            </w:r>
            <w:r w:rsidRPr="00184E73">
              <w:rPr>
                <w:rFonts w:hint="eastAsia"/>
                <w:sz w:val="24"/>
                <w:szCs w:val="24"/>
              </w:rPr>
              <w:t>级新生入学教育第一课、组织学习“</w:t>
            </w:r>
            <w:r w:rsidRPr="00184E73">
              <w:rPr>
                <w:rFonts w:hint="eastAsia"/>
                <w:sz w:val="24"/>
                <w:szCs w:val="24"/>
              </w:rPr>
              <w:t>7.2</w:t>
            </w:r>
            <w:r>
              <w:rPr>
                <w:rFonts w:hint="eastAsia"/>
                <w:sz w:val="24"/>
                <w:szCs w:val="24"/>
              </w:rPr>
              <w:t>”讲话精神，</w:t>
            </w:r>
            <w:r w:rsidRPr="00184E73">
              <w:rPr>
                <w:rFonts w:hint="eastAsia"/>
                <w:sz w:val="24"/>
                <w:szCs w:val="24"/>
              </w:rPr>
              <w:t>通过各项活动学习新宪法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84E73" w:rsidRPr="003F543F" w:rsidTr="008A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:rsidR="00184E73" w:rsidRPr="003F543F" w:rsidRDefault="00184E73" w:rsidP="0007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6"/>
            <w:vAlign w:val="center"/>
          </w:tcPr>
          <w:p w:rsidR="00184E73" w:rsidRPr="00184E73" w:rsidRDefault="00184E73" w:rsidP="00184E73">
            <w:pPr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入学至今担任</w:t>
            </w:r>
            <w:proofErr w:type="gramStart"/>
            <w:r>
              <w:rPr>
                <w:rFonts w:hint="eastAsia"/>
                <w:sz w:val="24"/>
                <w:szCs w:val="24"/>
              </w:rPr>
              <w:t>班级副</w:t>
            </w:r>
            <w:proofErr w:type="gramEnd"/>
            <w:r>
              <w:rPr>
                <w:rFonts w:hint="eastAsia"/>
                <w:sz w:val="24"/>
                <w:szCs w:val="24"/>
              </w:rPr>
              <w:t>班长，全心全意为</w:t>
            </w:r>
            <w:r w:rsidRPr="00184E73">
              <w:rPr>
                <w:rFonts w:hint="eastAsia"/>
                <w:sz w:val="24"/>
                <w:szCs w:val="24"/>
              </w:rPr>
              <w:t>班级同学服务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3F543F" w:rsidRPr="003F543F" w:rsidRDefault="000353AF" w:rsidP="005B6C1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4312920</wp:posOffset>
                </wp:positionV>
                <wp:extent cx="4861560" cy="3398520"/>
                <wp:effectExtent l="0" t="0" r="15240" b="1143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339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AF" w:rsidRPr="00AD5644" w:rsidRDefault="000353AF" w:rsidP="000353AF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  <w:r w:rsidRPr="00AD5644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自我评价</w:t>
                            </w:r>
                          </w:p>
                          <w:p w:rsidR="000353AF" w:rsidRPr="00AD5644" w:rsidRDefault="000353AF" w:rsidP="00AD5644">
                            <w:pPr>
                              <w:spacing w:line="360" w:lineRule="auto"/>
                              <w:ind w:firstLineChars="200" w:firstLine="600"/>
                              <w:jc w:val="left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  <w:r w:rsidRPr="00AD5644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本人性格活泼开朗，乐观积极向上，</w:t>
                            </w:r>
                            <w:r w:rsidR="00BD134A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热爱生活！思想道德方面，在校期间尊敬师长，团结同学，身为预备党员</w:t>
                            </w:r>
                            <w:r w:rsidRPr="00AD5644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，政治思想坚定，起到带头模范的作用</w:t>
                            </w:r>
                            <w:r w:rsidR="00AD5644" w:rsidRPr="00AD5644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。在工作方面吃苦耐劳、积极上进</w:t>
                            </w:r>
                            <w:r w:rsidR="00081155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，</w:t>
                            </w:r>
                            <w:bookmarkStart w:id="0" w:name="_GoBack"/>
                            <w:bookmarkEnd w:id="0"/>
                            <w:r w:rsidR="00AD5644" w:rsidRPr="00AD5644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善于积累经验，认真耐心，讲原则，严于利己！</w:t>
                            </w:r>
                          </w:p>
                          <w:p w:rsidR="00AD5644" w:rsidRPr="00AD5644" w:rsidRDefault="00AD5644" w:rsidP="00AD5644">
                            <w:pPr>
                              <w:spacing w:line="360" w:lineRule="auto"/>
                              <w:ind w:firstLineChars="200" w:firstLine="600"/>
                              <w:jc w:val="left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  <w:r w:rsidRPr="00AD5644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不足方面是学习能力有待提高，但是我相信积极发扬吃苦耐劳，善于思考的长处有利于克服自己的短处，提升自己的学习能力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42.6pt;margin-top:339.6pt;width:382.8pt;height:2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" fillcolor="white [3201]" strokeweight=".5pt">
                <v:textbox style="layout-flow:vertical-ideographic">
                  <w:txbxContent>
                    <w:p w:rsidR="000353AF" w:rsidRPr="00AD5644" w:rsidRDefault="000353AF" w:rsidP="000353AF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  <w:r w:rsidRPr="00AD5644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自我评价</w:t>
                      </w:r>
                    </w:p>
                    <w:p w:rsidR="000353AF" w:rsidRPr="00AD5644" w:rsidRDefault="000353AF" w:rsidP="00AD5644">
                      <w:pPr>
                        <w:spacing w:line="360" w:lineRule="auto"/>
                        <w:ind w:firstLineChars="200" w:firstLine="600"/>
                        <w:jc w:val="left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  <w:r w:rsidRPr="00AD5644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本人性格活泼开朗，乐观积极向上，</w:t>
                      </w:r>
                      <w:r w:rsidR="00BD134A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热爱生活！思想道德方面，在校期间尊敬师长，团结同学，身为预备党员</w:t>
                      </w:r>
                      <w:r w:rsidRPr="00AD5644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，政治思想坚定，起到带头模范的作用</w:t>
                      </w:r>
                      <w:r w:rsidR="00AD5644" w:rsidRPr="00AD5644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。在工作方面吃苦耐劳、积极上进</w:t>
                      </w:r>
                      <w:r w:rsidR="00081155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，</w:t>
                      </w:r>
                      <w:bookmarkStart w:id="1" w:name="_GoBack"/>
                      <w:bookmarkEnd w:id="1"/>
                      <w:r w:rsidR="00AD5644" w:rsidRPr="00AD5644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善于积累经验，认真耐心，讲原则，严于利己！</w:t>
                      </w:r>
                    </w:p>
                    <w:p w:rsidR="00AD5644" w:rsidRPr="00AD5644" w:rsidRDefault="00AD5644" w:rsidP="00AD5644">
                      <w:pPr>
                        <w:spacing w:line="360" w:lineRule="auto"/>
                        <w:ind w:firstLineChars="200" w:firstLine="600"/>
                        <w:jc w:val="left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  <w:r w:rsidRPr="00AD5644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不足方面是学习能力有待提高，但是我相信积极发扬吃苦耐劳，善于思考的长处有利于克服自己的短处，提升自己的学习能力！</w:t>
                      </w:r>
                    </w:p>
                  </w:txbxContent>
                </v:textbox>
              </v:shape>
            </w:pict>
          </mc:Fallback>
        </mc:AlternateContent>
      </w:r>
      <w:r w:rsidRPr="000353AF">
        <w:rPr>
          <w:noProof/>
          <w:color w:val="FFF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8AA79" wp14:editId="4980B1BB">
                <wp:simplePos x="0" y="0"/>
                <wp:positionH relativeFrom="column">
                  <wp:posOffset>-259080</wp:posOffset>
                </wp:positionH>
                <wp:positionV relativeFrom="paragraph">
                  <wp:posOffset>3169920</wp:posOffset>
                </wp:positionV>
                <wp:extent cx="6103620" cy="5661660"/>
                <wp:effectExtent l="0" t="0" r="11430" b="15240"/>
                <wp:wrapNone/>
                <wp:docPr id="11" name="横卷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6616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11" o:spid="_x0000_s1026" type="#_x0000_t98" style="position:absolute;left:0;text-align:left;margin-left:-20.4pt;margin-top:249.6pt;width:480.6pt;height:4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" fillcolor="#4f81bd [3204]" strokecolor="#243f60 [1604]" strokeweight="2pt"/>
            </w:pict>
          </mc:Fallback>
        </mc:AlternateContent>
      </w:r>
      <w:r w:rsidR="00B0410E">
        <w:rPr>
          <w:noProof/>
          <w:sz w:val="28"/>
          <w:szCs w:val="28"/>
        </w:rPr>
        <w:drawing>
          <wp:inline distT="0" distB="0" distL="0" distR="0">
            <wp:extent cx="5274310" cy="3076575"/>
            <wp:effectExtent l="0" t="0" r="0" b="2857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3F543F" w:rsidRPr="003F5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88"/>
    <w:rsid w:val="000353AF"/>
    <w:rsid w:val="0007411B"/>
    <w:rsid w:val="00081155"/>
    <w:rsid w:val="00184E73"/>
    <w:rsid w:val="003F543F"/>
    <w:rsid w:val="00554CCF"/>
    <w:rsid w:val="005B6C19"/>
    <w:rsid w:val="00602959"/>
    <w:rsid w:val="00611BE1"/>
    <w:rsid w:val="00615260"/>
    <w:rsid w:val="006D254B"/>
    <w:rsid w:val="008A7AAB"/>
    <w:rsid w:val="0090457B"/>
    <w:rsid w:val="00AD5644"/>
    <w:rsid w:val="00B0410E"/>
    <w:rsid w:val="00B34800"/>
    <w:rsid w:val="00B44788"/>
    <w:rsid w:val="00BD134A"/>
    <w:rsid w:val="00D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52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5260"/>
    <w:rPr>
      <w:sz w:val="18"/>
      <w:szCs w:val="18"/>
    </w:rPr>
  </w:style>
  <w:style w:type="character" w:styleId="a4">
    <w:name w:val="Hyperlink"/>
    <w:basedOn w:val="a0"/>
    <w:uiPriority w:val="99"/>
    <w:unhideWhenUsed/>
    <w:rsid w:val="003F543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0741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52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5260"/>
    <w:rPr>
      <w:sz w:val="18"/>
      <w:szCs w:val="18"/>
    </w:rPr>
  </w:style>
  <w:style w:type="character" w:styleId="a4">
    <w:name w:val="Hyperlink"/>
    <w:basedOn w:val="a0"/>
    <w:uiPriority w:val="99"/>
    <w:unhideWhenUsed/>
    <w:rsid w:val="003F543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0741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hyperlink" Target="mailto:1910684768@qq.com" TargetMode="Externa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93336D-5EF9-443A-B11B-717CB2DEF2BF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9370FEC-24F2-46B5-9690-D9A48F06C1A2}">
      <dgm:prSet phldrT="[文本]"/>
      <dgm:spPr/>
      <dgm:t>
        <a:bodyPr/>
        <a:lstStyle/>
        <a:p>
          <a:r>
            <a:rPr lang="zh-CN" altLang="en-US"/>
            <a:t>荣获证书</a:t>
          </a:r>
        </a:p>
      </dgm:t>
    </dgm:pt>
    <dgm:pt modelId="{05463FE7-82D6-4667-8B15-2286F98CB707}" type="parTrans" cxnId="{31B35A6C-48EB-44F4-A3D6-474D178533D0}">
      <dgm:prSet/>
      <dgm:spPr/>
      <dgm:t>
        <a:bodyPr/>
        <a:lstStyle/>
        <a:p>
          <a:endParaRPr lang="zh-CN" altLang="en-US"/>
        </a:p>
      </dgm:t>
    </dgm:pt>
    <dgm:pt modelId="{FDD9DAE5-09C8-4A11-AB4C-4AA0D215F52A}" type="sibTrans" cxnId="{31B35A6C-48EB-44F4-A3D6-474D178533D0}">
      <dgm:prSet/>
      <dgm:spPr/>
      <dgm:t>
        <a:bodyPr/>
        <a:lstStyle/>
        <a:p>
          <a:endParaRPr lang="zh-CN" altLang="en-US"/>
        </a:p>
      </dgm:t>
    </dgm:pt>
    <dgm:pt modelId="{986CBF5A-CF6B-47B6-9AB5-19DAC340E3D5}">
      <dgm:prSet phldrT="[文本]"/>
      <dgm:spPr/>
      <dgm:t>
        <a:bodyPr/>
        <a:lstStyle/>
        <a:p>
          <a:r>
            <a:rPr lang="zh-CN" altLang="en-US"/>
            <a:t>普通话二乙</a:t>
          </a:r>
        </a:p>
      </dgm:t>
    </dgm:pt>
    <dgm:pt modelId="{F3214B1C-E325-4A9F-BB19-E05E7E011459}" type="parTrans" cxnId="{1BBAE05E-F170-4179-BBE7-20DC41DCEB20}">
      <dgm:prSet/>
      <dgm:spPr/>
      <dgm:t>
        <a:bodyPr/>
        <a:lstStyle/>
        <a:p>
          <a:endParaRPr lang="zh-CN" altLang="en-US"/>
        </a:p>
      </dgm:t>
    </dgm:pt>
    <dgm:pt modelId="{4B321508-2466-48D8-A8AB-87C320E0B6F0}" type="sibTrans" cxnId="{1BBAE05E-F170-4179-BBE7-20DC41DCEB20}">
      <dgm:prSet/>
      <dgm:spPr/>
      <dgm:t>
        <a:bodyPr/>
        <a:lstStyle/>
        <a:p>
          <a:endParaRPr lang="zh-CN" altLang="en-US"/>
        </a:p>
      </dgm:t>
    </dgm:pt>
    <dgm:pt modelId="{8A5E3B77-7812-4150-863C-409385605E64}">
      <dgm:prSet phldrT="[文本]"/>
      <dgm:spPr/>
      <dgm:t>
        <a:bodyPr/>
        <a:lstStyle/>
        <a:p>
          <a:r>
            <a:rPr lang="zh-CN" altLang="en-US"/>
            <a:t>英语</a:t>
          </a:r>
          <a:r>
            <a:rPr lang="en-US" altLang="zh-CN"/>
            <a:t>A</a:t>
          </a:r>
          <a:r>
            <a:rPr lang="zh-CN" altLang="en-US"/>
            <a:t>级</a:t>
          </a:r>
        </a:p>
      </dgm:t>
    </dgm:pt>
    <dgm:pt modelId="{85E36503-E82F-4A87-B720-D906EC542BCA}" type="parTrans" cxnId="{6F0B3B16-BABE-4590-97AE-740B83AFFD8E}">
      <dgm:prSet/>
      <dgm:spPr/>
      <dgm:t>
        <a:bodyPr/>
        <a:lstStyle/>
        <a:p>
          <a:endParaRPr lang="zh-CN" altLang="en-US"/>
        </a:p>
      </dgm:t>
    </dgm:pt>
    <dgm:pt modelId="{EBA7D460-0E8E-48A6-8936-B4C947400073}" type="sibTrans" cxnId="{6F0B3B16-BABE-4590-97AE-740B83AFFD8E}">
      <dgm:prSet/>
      <dgm:spPr/>
      <dgm:t>
        <a:bodyPr/>
        <a:lstStyle/>
        <a:p>
          <a:endParaRPr lang="zh-CN" altLang="en-US"/>
        </a:p>
      </dgm:t>
    </dgm:pt>
    <dgm:pt modelId="{A4D6AA7A-B2D3-4D99-986A-134E7834D2BD}">
      <dgm:prSet phldrT="[文本]"/>
      <dgm:spPr/>
      <dgm:t>
        <a:bodyPr/>
        <a:lstStyle/>
        <a:p>
          <a:r>
            <a:rPr lang="zh-CN" altLang="en-US"/>
            <a:t>食品检验工三级</a:t>
          </a:r>
        </a:p>
      </dgm:t>
    </dgm:pt>
    <dgm:pt modelId="{49853A4D-5B22-4B90-897A-9C4471A68475}" type="parTrans" cxnId="{59F9B5F7-9914-4315-B938-DC7DFE136DC5}">
      <dgm:prSet/>
      <dgm:spPr/>
      <dgm:t>
        <a:bodyPr/>
        <a:lstStyle/>
        <a:p>
          <a:endParaRPr lang="zh-CN" altLang="en-US"/>
        </a:p>
      </dgm:t>
    </dgm:pt>
    <dgm:pt modelId="{28AC7D70-913D-423C-9C17-A020BE54B6AC}" type="sibTrans" cxnId="{59F9B5F7-9914-4315-B938-DC7DFE136DC5}">
      <dgm:prSet/>
      <dgm:spPr/>
      <dgm:t>
        <a:bodyPr/>
        <a:lstStyle/>
        <a:p>
          <a:endParaRPr lang="zh-CN" altLang="en-US"/>
        </a:p>
      </dgm:t>
    </dgm:pt>
    <dgm:pt modelId="{8A17943B-5434-41D7-981D-EAC0EA71BEC7}">
      <dgm:prSet/>
      <dgm:spPr/>
      <dgm:t>
        <a:bodyPr/>
        <a:lstStyle/>
        <a:p>
          <a:r>
            <a:rPr lang="zh-CN" altLang="en-US"/>
            <a:t>评茶员三级</a:t>
          </a:r>
        </a:p>
      </dgm:t>
    </dgm:pt>
    <dgm:pt modelId="{72DEA7CA-D6A4-4E1F-B784-4826E0E15F29}" type="parTrans" cxnId="{82DEB6F3-9DD0-417B-ABE5-9D4C5CDFFB7C}">
      <dgm:prSet/>
      <dgm:spPr/>
      <dgm:t>
        <a:bodyPr/>
        <a:lstStyle/>
        <a:p>
          <a:endParaRPr lang="zh-CN" altLang="en-US"/>
        </a:p>
      </dgm:t>
    </dgm:pt>
    <dgm:pt modelId="{E9D118C5-7DB7-46BA-9FA8-CABE185AFC54}" type="sibTrans" cxnId="{82DEB6F3-9DD0-417B-ABE5-9D4C5CDFFB7C}">
      <dgm:prSet/>
      <dgm:spPr/>
      <dgm:t>
        <a:bodyPr/>
        <a:lstStyle/>
        <a:p>
          <a:endParaRPr lang="zh-CN" altLang="en-US"/>
        </a:p>
      </dgm:t>
    </dgm:pt>
    <dgm:pt modelId="{71942F4F-83B4-41FE-9941-5700D21F9F3C}">
      <dgm:prSet/>
      <dgm:spPr/>
      <dgm:t>
        <a:bodyPr/>
        <a:lstStyle/>
        <a:p>
          <a:r>
            <a:rPr lang="zh-CN" altLang="en-US"/>
            <a:t>优秀团员、优秀学生干部</a:t>
          </a:r>
        </a:p>
      </dgm:t>
    </dgm:pt>
    <dgm:pt modelId="{42E24239-FE33-42F0-9DD3-A1AF3EC6A540}" type="parTrans" cxnId="{283155D3-939E-4A1D-96BA-F862140D7BEE}">
      <dgm:prSet/>
      <dgm:spPr/>
      <dgm:t>
        <a:bodyPr/>
        <a:lstStyle/>
        <a:p>
          <a:endParaRPr lang="zh-CN" altLang="en-US"/>
        </a:p>
      </dgm:t>
    </dgm:pt>
    <dgm:pt modelId="{BF77812B-63EF-4E1B-B936-16FDFDEED19D}" type="sibTrans" cxnId="{283155D3-939E-4A1D-96BA-F862140D7BEE}">
      <dgm:prSet/>
      <dgm:spPr/>
      <dgm:t>
        <a:bodyPr/>
        <a:lstStyle/>
        <a:p>
          <a:endParaRPr lang="zh-CN" altLang="en-US"/>
        </a:p>
      </dgm:t>
    </dgm:pt>
    <dgm:pt modelId="{E65F32CC-DA60-4DC0-852F-AA6ECDD3A322}">
      <dgm:prSet/>
      <dgm:spPr/>
      <dgm:t>
        <a:bodyPr/>
        <a:lstStyle/>
        <a:p>
          <a:r>
            <a:rPr lang="zh-CN" altLang="en-US"/>
            <a:t>省运会、残运会志愿者证书</a:t>
          </a:r>
        </a:p>
      </dgm:t>
    </dgm:pt>
    <dgm:pt modelId="{1CECBAE9-D76C-49ED-BE27-56CD0C1A3F31}" type="parTrans" cxnId="{EB9B258D-CD0B-4396-A3FF-104AFAC4A50D}">
      <dgm:prSet/>
      <dgm:spPr/>
      <dgm:t>
        <a:bodyPr/>
        <a:lstStyle/>
        <a:p>
          <a:endParaRPr lang="zh-CN" altLang="en-US"/>
        </a:p>
      </dgm:t>
    </dgm:pt>
    <dgm:pt modelId="{3CB75953-36AE-4676-A91C-8EFDA1CB2801}" type="sibTrans" cxnId="{EB9B258D-CD0B-4396-A3FF-104AFAC4A50D}">
      <dgm:prSet/>
      <dgm:spPr/>
      <dgm:t>
        <a:bodyPr/>
        <a:lstStyle/>
        <a:p>
          <a:endParaRPr lang="zh-CN" altLang="en-US"/>
        </a:p>
      </dgm:t>
    </dgm:pt>
    <dgm:pt modelId="{2B3375FC-FDA5-4316-918C-4EE14629E8CC}">
      <dgm:prSet/>
      <dgm:spPr/>
      <dgm:t>
        <a:bodyPr/>
        <a:lstStyle/>
        <a:p>
          <a:r>
            <a:rPr lang="zh-CN" altLang="en-US"/>
            <a:t>道德风尚奖</a:t>
          </a:r>
        </a:p>
      </dgm:t>
    </dgm:pt>
    <dgm:pt modelId="{EFB81B3A-3CA2-4C90-9F2E-2E7BCECAEB75}" type="parTrans" cxnId="{C7CEE440-8BDC-4C1E-88CE-34D4CF4F5536}">
      <dgm:prSet/>
      <dgm:spPr/>
      <dgm:t>
        <a:bodyPr/>
        <a:lstStyle/>
        <a:p>
          <a:endParaRPr lang="zh-CN" altLang="en-US"/>
        </a:p>
      </dgm:t>
    </dgm:pt>
    <dgm:pt modelId="{06AB719C-9239-4972-BFA3-BBD5CFF74E7C}" type="sibTrans" cxnId="{C7CEE440-8BDC-4C1E-88CE-34D4CF4F5536}">
      <dgm:prSet/>
      <dgm:spPr/>
      <dgm:t>
        <a:bodyPr/>
        <a:lstStyle/>
        <a:p>
          <a:endParaRPr lang="zh-CN" altLang="en-US"/>
        </a:p>
      </dgm:t>
    </dgm:pt>
    <dgm:pt modelId="{02AA09BA-E9EC-4FEF-B058-7FD621A144D9}" type="pres">
      <dgm:prSet presAssocID="{E593336D-5EF9-443A-B11B-717CB2DEF2B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B0EBD8F-8C7F-4B55-9F74-25AE72C774E4}" type="pres">
      <dgm:prSet presAssocID="{C9370FEC-24F2-46B5-9690-D9A48F06C1A2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3BD79E01-E5CF-4275-9D3B-170FD1359A20}" type="pres">
      <dgm:prSet presAssocID="{F3214B1C-E325-4A9F-BB19-E05E7E011459}" presName="parTrans" presStyleLbl="bgSibTrans2D1" presStyleIdx="0" presStyleCnt="7"/>
      <dgm:spPr/>
      <dgm:t>
        <a:bodyPr/>
        <a:lstStyle/>
        <a:p>
          <a:endParaRPr lang="zh-CN" altLang="en-US"/>
        </a:p>
      </dgm:t>
    </dgm:pt>
    <dgm:pt modelId="{0CD9883E-5DD0-4C9B-B6FC-635946EFC9F7}" type="pres">
      <dgm:prSet presAssocID="{986CBF5A-CF6B-47B6-9AB5-19DAC340E3D5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6085A7B-F048-4398-9970-ABD43761AB88}" type="pres">
      <dgm:prSet presAssocID="{85E36503-E82F-4A87-B720-D906EC542BCA}" presName="parTrans" presStyleLbl="bgSibTrans2D1" presStyleIdx="1" presStyleCnt="7"/>
      <dgm:spPr/>
      <dgm:t>
        <a:bodyPr/>
        <a:lstStyle/>
        <a:p>
          <a:endParaRPr lang="zh-CN" altLang="en-US"/>
        </a:p>
      </dgm:t>
    </dgm:pt>
    <dgm:pt modelId="{8AF89601-DF11-4CFC-A0D4-B1886E481248}" type="pres">
      <dgm:prSet presAssocID="{8A5E3B77-7812-4150-863C-409385605E6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D1AA1A4-4778-4467-9028-8EE519ADA2C4}" type="pres">
      <dgm:prSet presAssocID="{72DEA7CA-D6A4-4E1F-B784-4826E0E15F29}" presName="parTrans" presStyleLbl="bgSibTrans2D1" presStyleIdx="2" presStyleCnt="7"/>
      <dgm:spPr/>
      <dgm:t>
        <a:bodyPr/>
        <a:lstStyle/>
        <a:p>
          <a:endParaRPr lang="zh-CN" altLang="en-US"/>
        </a:p>
      </dgm:t>
    </dgm:pt>
    <dgm:pt modelId="{C7190310-74C2-404D-9362-460542E65882}" type="pres">
      <dgm:prSet presAssocID="{8A17943B-5434-41D7-981D-EAC0EA71BEC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03AA60-1161-49F4-BF6D-7EA35B10C57C}" type="pres">
      <dgm:prSet presAssocID="{49853A4D-5B22-4B90-897A-9C4471A68475}" presName="parTrans" presStyleLbl="bgSibTrans2D1" presStyleIdx="3" presStyleCnt="7"/>
      <dgm:spPr/>
      <dgm:t>
        <a:bodyPr/>
        <a:lstStyle/>
        <a:p>
          <a:endParaRPr lang="zh-CN" altLang="en-US"/>
        </a:p>
      </dgm:t>
    </dgm:pt>
    <dgm:pt modelId="{6C255166-E745-4A2D-8059-F4849A1879A4}" type="pres">
      <dgm:prSet presAssocID="{A4D6AA7A-B2D3-4D99-986A-134E7834D2B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9B55BD7-1002-41EA-A93C-B96FB0BB8873}" type="pres">
      <dgm:prSet presAssocID="{42E24239-FE33-42F0-9DD3-A1AF3EC6A540}" presName="parTrans" presStyleLbl="bgSibTrans2D1" presStyleIdx="4" presStyleCnt="7"/>
      <dgm:spPr/>
      <dgm:t>
        <a:bodyPr/>
        <a:lstStyle/>
        <a:p>
          <a:endParaRPr lang="zh-CN" altLang="en-US"/>
        </a:p>
      </dgm:t>
    </dgm:pt>
    <dgm:pt modelId="{25CA081D-6037-488D-BAD1-5EBEA1C425EB}" type="pres">
      <dgm:prSet presAssocID="{71942F4F-83B4-41FE-9941-5700D21F9F3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AA8EF55-840A-4BA2-819D-093E3CF414FA}" type="pres">
      <dgm:prSet presAssocID="{1CECBAE9-D76C-49ED-BE27-56CD0C1A3F31}" presName="parTrans" presStyleLbl="bgSibTrans2D1" presStyleIdx="5" presStyleCnt="7"/>
      <dgm:spPr/>
      <dgm:t>
        <a:bodyPr/>
        <a:lstStyle/>
        <a:p>
          <a:endParaRPr lang="zh-CN" altLang="en-US"/>
        </a:p>
      </dgm:t>
    </dgm:pt>
    <dgm:pt modelId="{FFAA65CB-9DAB-4BC3-8C2F-E73D6430CBFA}" type="pres">
      <dgm:prSet presAssocID="{E65F32CC-DA60-4DC0-852F-AA6ECDD3A32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85A0352-2B21-452E-BEF1-53AB603A0515}" type="pres">
      <dgm:prSet presAssocID="{EFB81B3A-3CA2-4C90-9F2E-2E7BCECAEB75}" presName="parTrans" presStyleLbl="bgSibTrans2D1" presStyleIdx="6" presStyleCnt="7"/>
      <dgm:spPr/>
      <dgm:t>
        <a:bodyPr/>
        <a:lstStyle/>
        <a:p>
          <a:endParaRPr lang="zh-CN" altLang="en-US"/>
        </a:p>
      </dgm:t>
    </dgm:pt>
    <dgm:pt modelId="{C0969509-6A27-440A-971F-F114FB3576F7}" type="pres">
      <dgm:prSet presAssocID="{2B3375FC-FDA5-4316-918C-4EE14629E8C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7CEE440-8BDC-4C1E-88CE-34D4CF4F5536}" srcId="{C9370FEC-24F2-46B5-9690-D9A48F06C1A2}" destId="{2B3375FC-FDA5-4316-918C-4EE14629E8CC}" srcOrd="6" destOrd="0" parTransId="{EFB81B3A-3CA2-4C90-9F2E-2E7BCECAEB75}" sibTransId="{06AB719C-9239-4972-BFA3-BBD5CFF74E7C}"/>
    <dgm:cxn modelId="{D22B644C-3FB6-4730-81A2-B09FFA202846}" type="presOf" srcId="{F3214B1C-E325-4A9F-BB19-E05E7E011459}" destId="{3BD79E01-E5CF-4275-9D3B-170FD1359A20}" srcOrd="0" destOrd="0" presId="urn:microsoft.com/office/officeart/2005/8/layout/radial4"/>
    <dgm:cxn modelId="{1E33C0A4-580C-4219-8E7D-3B1079F12063}" type="presOf" srcId="{71942F4F-83B4-41FE-9941-5700D21F9F3C}" destId="{25CA081D-6037-488D-BAD1-5EBEA1C425EB}" srcOrd="0" destOrd="0" presId="urn:microsoft.com/office/officeart/2005/8/layout/radial4"/>
    <dgm:cxn modelId="{DF27FB19-294E-447C-A3BB-1DAFDC32C3E1}" type="presOf" srcId="{A4D6AA7A-B2D3-4D99-986A-134E7834D2BD}" destId="{6C255166-E745-4A2D-8059-F4849A1879A4}" srcOrd="0" destOrd="0" presId="urn:microsoft.com/office/officeart/2005/8/layout/radial4"/>
    <dgm:cxn modelId="{1BBAE05E-F170-4179-BBE7-20DC41DCEB20}" srcId="{C9370FEC-24F2-46B5-9690-D9A48F06C1A2}" destId="{986CBF5A-CF6B-47B6-9AB5-19DAC340E3D5}" srcOrd="0" destOrd="0" parTransId="{F3214B1C-E325-4A9F-BB19-E05E7E011459}" sibTransId="{4B321508-2466-48D8-A8AB-87C320E0B6F0}"/>
    <dgm:cxn modelId="{283155D3-939E-4A1D-96BA-F862140D7BEE}" srcId="{C9370FEC-24F2-46B5-9690-D9A48F06C1A2}" destId="{71942F4F-83B4-41FE-9941-5700D21F9F3C}" srcOrd="4" destOrd="0" parTransId="{42E24239-FE33-42F0-9DD3-A1AF3EC6A540}" sibTransId="{BF77812B-63EF-4E1B-B936-16FDFDEED19D}"/>
    <dgm:cxn modelId="{64196254-2C90-4564-87AC-46EEAF030E4F}" type="presOf" srcId="{8A5E3B77-7812-4150-863C-409385605E64}" destId="{8AF89601-DF11-4CFC-A0D4-B1886E481248}" srcOrd="0" destOrd="0" presId="urn:microsoft.com/office/officeart/2005/8/layout/radial4"/>
    <dgm:cxn modelId="{6F0B3B16-BABE-4590-97AE-740B83AFFD8E}" srcId="{C9370FEC-24F2-46B5-9690-D9A48F06C1A2}" destId="{8A5E3B77-7812-4150-863C-409385605E64}" srcOrd="1" destOrd="0" parTransId="{85E36503-E82F-4A87-B720-D906EC542BCA}" sibTransId="{EBA7D460-0E8E-48A6-8936-B4C947400073}"/>
    <dgm:cxn modelId="{B3752C71-16EE-4168-94AA-98B2478405F5}" type="presOf" srcId="{49853A4D-5B22-4B90-897A-9C4471A68475}" destId="{8103AA60-1161-49F4-BF6D-7EA35B10C57C}" srcOrd="0" destOrd="0" presId="urn:microsoft.com/office/officeart/2005/8/layout/radial4"/>
    <dgm:cxn modelId="{8450316F-38F0-40D3-82E2-21FA8FAE5FB2}" type="presOf" srcId="{8A17943B-5434-41D7-981D-EAC0EA71BEC7}" destId="{C7190310-74C2-404D-9362-460542E65882}" srcOrd="0" destOrd="0" presId="urn:microsoft.com/office/officeart/2005/8/layout/radial4"/>
    <dgm:cxn modelId="{530A4B5E-F660-4E82-8D26-6553FF9465C3}" type="presOf" srcId="{E65F32CC-DA60-4DC0-852F-AA6ECDD3A322}" destId="{FFAA65CB-9DAB-4BC3-8C2F-E73D6430CBFA}" srcOrd="0" destOrd="0" presId="urn:microsoft.com/office/officeart/2005/8/layout/radial4"/>
    <dgm:cxn modelId="{32D10E76-D2C4-4C7D-96D8-35019C6FC506}" type="presOf" srcId="{986CBF5A-CF6B-47B6-9AB5-19DAC340E3D5}" destId="{0CD9883E-5DD0-4C9B-B6FC-635946EFC9F7}" srcOrd="0" destOrd="0" presId="urn:microsoft.com/office/officeart/2005/8/layout/radial4"/>
    <dgm:cxn modelId="{EB9B258D-CD0B-4396-A3FF-104AFAC4A50D}" srcId="{C9370FEC-24F2-46B5-9690-D9A48F06C1A2}" destId="{E65F32CC-DA60-4DC0-852F-AA6ECDD3A322}" srcOrd="5" destOrd="0" parTransId="{1CECBAE9-D76C-49ED-BE27-56CD0C1A3F31}" sibTransId="{3CB75953-36AE-4676-A91C-8EFDA1CB2801}"/>
    <dgm:cxn modelId="{BFEEA087-B708-487C-8397-A4D57F5CB193}" type="presOf" srcId="{85E36503-E82F-4A87-B720-D906EC542BCA}" destId="{C6085A7B-F048-4398-9970-ABD43761AB88}" srcOrd="0" destOrd="0" presId="urn:microsoft.com/office/officeart/2005/8/layout/radial4"/>
    <dgm:cxn modelId="{49366499-6332-4B51-9943-7A9CC2DDE4DD}" type="presOf" srcId="{E593336D-5EF9-443A-B11B-717CB2DEF2BF}" destId="{02AA09BA-E9EC-4FEF-B058-7FD621A144D9}" srcOrd="0" destOrd="0" presId="urn:microsoft.com/office/officeart/2005/8/layout/radial4"/>
    <dgm:cxn modelId="{4CDA6227-39EC-46DC-8086-CC401985E696}" type="presOf" srcId="{1CECBAE9-D76C-49ED-BE27-56CD0C1A3F31}" destId="{5AA8EF55-840A-4BA2-819D-093E3CF414FA}" srcOrd="0" destOrd="0" presId="urn:microsoft.com/office/officeart/2005/8/layout/radial4"/>
    <dgm:cxn modelId="{44D61E9C-210C-4DB6-8942-02AC7B2E7CF3}" type="presOf" srcId="{2B3375FC-FDA5-4316-918C-4EE14629E8CC}" destId="{C0969509-6A27-440A-971F-F114FB3576F7}" srcOrd="0" destOrd="0" presId="urn:microsoft.com/office/officeart/2005/8/layout/radial4"/>
    <dgm:cxn modelId="{A8B9BD11-D414-4FFF-815E-227B207B3335}" type="presOf" srcId="{42E24239-FE33-42F0-9DD3-A1AF3EC6A540}" destId="{B9B55BD7-1002-41EA-A93C-B96FB0BB8873}" srcOrd="0" destOrd="0" presId="urn:microsoft.com/office/officeart/2005/8/layout/radial4"/>
    <dgm:cxn modelId="{82DEB6F3-9DD0-417B-ABE5-9D4C5CDFFB7C}" srcId="{C9370FEC-24F2-46B5-9690-D9A48F06C1A2}" destId="{8A17943B-5434-41D7-981D-EAC0EA71BEC7}" srcOrd="2" destOrd="0" parTransId="{72DEA7CA-D6A4-4E1F-B784-4826E0E15F29}" sibTransId="{E9D118C5-7DB7-46BA-9FA8-CABE185AFC54}"/>
    <dgm:cxn modelId="{36A416EF-BA09-4919-82D4-EF2722B60970}" type="presOf" srcId="{EFB81B3A-3CA2-4C90-9F2E-2E7BCECAEB75}" destId="{385A0352-2B21-452E-BEF1-53AB603A0515}" srcOrd="0" destOrd="0" presId="urn:microsoft.com/office/officeart/2005/8/layout/radial4"/>
    <dgm:cxn modelId="{31B35A6C-48EB-44F4-A3D6-474D178533D0}" srcId="{E593336D-5EF9-443A-B11B-717CB2DEF2BF}" destId="{C9370FEC-24F2-46B5-9690-D9A48F06C1A2}" srcOrd="0" destOrd="0" parTransId="{05463FE7-82D6-4667-8B15-2286F98CB707}" sibTransId="{FDD9DAE5-09C8-4A11-AB4C-4AA0D215F52A}"/>
    <dgm:cxn modelId="{7049D2F5-3B73-4410-8113-2E4BD067DC51}" type="presOf" srcId="{72DEA7CA-D6A4-4E1F-B784-4826E0E15F29}" destId="{3D1AA1A4-4778-4467-9028-8EE519ADA2C4}" srcOrd="0" destOrd="0" presId="urn:microsoft.com/office/officeart/2005/8/layout/radial4"/>
    <dgm:cxn modelId="{59F9B5F7-9914-4315-B938-DC7DFE136DC5}" srcId="{C9370FEC-24F2-46B5-9690-D9A48F06C1A2}" destId="{A4D6AA7A-B2D3-4D99-986A-134E7834D2BD}" srcOrd="3" destOrd="0" parTransId="{49853A4D-5B22-4B90-897A-9C4471A68475}" sibTransId="{28AC7D70-913D-423C-9C17-A020BE54B6AC}"/>
    <dgm:cxn modelId="{F0E582E7-1421-4B54-A3EC-8B78BC86B2E8}" type="presOf" srcId="{C9370FEC-24F2-46B5-9690-D9A48F06C1A2}" destId="{3B0EBD8F-8C7F-4B55-9F74-25AE72C774E4}" srcOrd="0" destOrd="0" presId="urn:microsoft.com/office/officeart/2005/8/layout/radial4"/>
    <dgm:cxn modelId="{4A0C3F5A-FB93-4CE9-9B2A-71DA12372631}" type="presParOf" srcId="{02AA09BA-E9EC-4FEF-B058-7FD621A144D9}" destId="{3B0EBD8F-8C7F-4B55-9F74-25AE72C774E4}" srcOrd="0" destOrd="0" presId="urn:microsoft.com/office/officeart/2005/8/layout/radial4"/>
    <dgm:cxn modelId="{A5FC9572-3F6A-49AE-A76E-F2C0E257AFB5}" type="presParOf" srcId="{02AA09BA-E9EC-4FEF-B058-7FD621A144D9}" destId="{3BD79E01-E5CF-4275-9D3B-170FD1359A20}" srcOrd="1" destOrd="0" presId="urn:microsoft.com/office/officeart/2005/8/layout/radial4"/>
    <dgm:cxn modelId="{5F1FBF01-1CF8-477E-B438-57AA347E0DB8}" type="presParOf" srcId="{02AA09BA-E9EC-4FEF-B058-7FD621A144D9}" destId="{0CD9883E-5DD0-4C9B-B6FC-635946EFC9F7}" srcOrd="2" destOrd="0" presId="urn:microsoft.com/office/officeart/2005/8/layout/radial4"/>
    <dgm:cxn modelId="{2E919DA1-4106-4424-B411-A25CFB339850}" type="presParOf" srcId="{02AA09BA-E9EC-4FEF-B058-7FD621A144D9}" destId="{C6085A7B-F048-4398-9970-ABD43761AB88}" srcOrd="3" destOrd="0" presId="urn:microsoft.com/office/officeart/2005/8/layout/radial4"/>
    <dgm:cxn modelId="{8323234A-53EF-4187-9EC0-A6DE1336612C}" type="presParOf" srcId="{02AA09BA-E9EC-4FEF-B058-7FD621A144D9}" destId="{8AF89601-DF11-4CFC-A0D4-B1886E481248}" srcOrd="4" destOrd="0" presId="urn:microsoft.com/office/officeart/2005/8/layout/radial4"/>
    <dgm:cxn modelId="{0851B194-66F4-41B4-8374-59700A351A1D}" type="presParOf" srcId="{02AA09BA-E9EC-4FEF-B058-7FD621A144D9}" destId="{3D1AA1A4-4778-4467-9028-8EE519ADA2C4}" srcOrd="5" destOrd="0" presId="urn:microsoft.com/office/officeart/2005/8/layout/radial4"/>
    <dgm:cxn modelId="{B7E5DC37-3BBD-42B1-92A5-6C1228BE88D4}" type="presParOf" srcId="{02AA09BA-E9EC-4FEF-B058-7FD621A144D9}" destId="{C7190310-74C2-404D-9362-460542E65882}" srcOrd="6" destOrd="0" presId="urn:microsoft.com/office/officeart/2005/8/layout/radial4"/>
    <dgm:cxn modelId="{63AA96F7-C6D9-4A91-AFD7-EC134050A546}" type="presParOf" srcId="{02AA09BA-E9EC-4FEF-B058-7FD621A144D9}" destId="{8103AA60-1161-49F4-BF6D-7EA35B10C57C}" srcOrd="7" destOrd="0" presId="urn:microsoft.com/office/officeart/2005/8/layout/radial4"/>
    <dgm:cxn modelId="{A3F95577-77D5-41C7-BD93-B0D6119926C7}" type="presParOf" srcId="{02AA09BA-E9EC-4FEF-B058-7FD621A144D9}" destId="{6C255166-E745-4A2D-8059-F4849A1879A4}" srcOrd="8" destOrd="0" presId="urn:microsoft.com/office/officeart/2005/8/layout/radial4"/>
    <dgm:cxn modelId="{9D973081-DD8F-4CF8-80E9-1A35ABDC1EEF}" type="presParOf" srcId="{02AA09BA-E9EC-4FEF-B058-7FD621A144D9}" destId="{B9B55BD7-1002-41EA-A93C-B96FB0BB8873}" srcOrd="9" destOrd="0" presId="urn:microsoft.com/office/officeart/2005/8/layout/radial4"/>
    <dgm:cxn modelId="{381900D5-9B19-400A-AC4D-6F85C4965F87}" type="presParOf" srcId="{02AA09BA-E9EC-4FEF-B058-7FD621A144D9}" destId="{25CA081D-6037-488D-BAD1-5EBEA1C425EB}" srcOrd="10" destOrd="0" presId="urn:microsoft.com/office/officeart/2005/8/layout/radial4"/>
    <dgm:cxn modelId="{E45076AE-4BF8-4EED-9721-0AC5B0DCE269}" type="presParOf" srcId="{02AA09BA-E9EC-4FEF-B058-7FD621A144D9}" destId="{5AA8EF55-840A-4BA2-819D-093E3CF414FA}" srcOrd="11" destOrd="0" presId="urn:microsoft.com/office/officeart/2005/8/layout/radial4"/>
    <dgm:cxn modelId="{EF36D1AF-B223-4280-B118-F908948756D7}" type="presParOf" srcId="{02AA09BA-E9EC-4FEF-B058-7FD621A144D9}" destId="{FFAA65CB-9DAB-4BC3-8C2F-E73D6430CBFA}" srcOrd="12" destOrd="0" presId="urn:microsoft.com/office/officeart/2005/8/layout/radial4"/>
    <dgm:cxn modelId="{64CF14C3-D1DA-489E-A587-74408207624F}" type="presParOf" srcId="{02AA09BA-E9EC-4FEF-B058-7FD621A144D9}" destId="{385A0352-2B21-452E-BEF1-53AB603A0515}" srcOrd="13" destOrd="0" presId="urn:microsoft.com/office/officeart/2005/8/layout/radial4"/>
    <dgm:cxn modelId="{96F48CBB-9CB1-42B8-8CF4-86C2C4121521}" type="presParOf" srcId="{02AA09BA-E9EC-4FEF-B058-7FD621A144D9}" destId="{C0969509-6A27-440A-971F-F114FB3576F7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0EBD8F-8C7F-4B55-9F74-25AE72C774E4}">
      <dsp:nvSpPr>
        <dsp:cNvPr id="0" name=""/>
        <dsp:cNvSpPr/>
      </dsp:nvSpPr>
      <dsp:spPr>
        <a:xfrm>
          <a:off x="2008564" y="1818612"/>
          <a:ext cx="1257181" cy="12571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荣获证书</a:t>
          </a:r>
        </a:p>
      </dsp:txBody>
      <dsp:txXfrm>
        <a:off x="2192674" y="2002722"/>
        <a:ext cx="888961" cy="888961"/>
      </dsp:txXfrm>
    </dsp:sp>
    <dsp:sp modelId="{3BD79E01-E5CF-4275-9D3B-170FD1359A20}">
      <dsp:nvSpPr>
        <dsp:cNvPr id="0" name=""/>
        <dsp:cNvSpPr/>
      </dsp:nvSpPr>
      <dsp:spPr>
        <a:xfrm rot="10800000">
          <a:off x="542743" y="2268055"/>
          <a:ext cx="1385200" cy="35829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9883E-5DD0-4C9B-B6FC-635946EFC9F7}">
      <dsp:nvSpPr>
        <dsp:cNvPr id="0" name=""/>
        <dsp:cNvSpPr/>
      </dsp:nvSpPr>
      <dsp:spPr>
        <a:xfrm>
          <a:off x="102729" y="2095192"/>
          <a:ext cx="880026" cy="704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普通话二乙</a:t>
          </a:r>
        </a:p>
      </dsp:txBody>
      <dsp:txXfrm>
        <a:off x="123349" y="2115812"/>
        <a:ext cx="838786" cy="662781"/>
      </dsp:txXfrm>
    </dsp:sp>
    <dsp:sp modelId="{C6085A7B-F048-4398-9970-ABD43761AB88}">
      <dsp:nvSpPr>
        <dsp:cNvPr id="0" name=""/>
        <dsp:cNvSpPr/>
      </dsp:nvSpPr>
      <dsp:spPr>
        <a:xfrm rot="12600000">
          <a:off x="730550" y="1567149"/>
          <a:ext cx="1385200" cy="35829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F89601-DF11-4CFC-A0D4-B1886E481248}">
      <dsp:nvSpPr>
        <dsp:cNvPr id="0" name=""/>
        <dsp:cNvSpPr/>
      </dsp:nvSpPr>
      <dsp:spPr>
        <a:xfrm>
          <a:off x="383327" y="1047986"/>
          <a:ext cx="880026" cy="704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英语</a:t>
          </a:r>
          <a:r>
            <a:rPr lang="en-US" altLang="zh-CN" sz="1300" kern="1200"/>
            <a:t>A</a:t>
          </a:r>
          <a:r>
            <a:rPr lang="zh-CN" altLang="en-US" sz="1300" kern="1200"/>
            <a:t>级</a:t>
          </a:r>
        </a:p>
      </dsp:txBody>
      <dsp:txXfrm>
        <a:off x="403947" y="1068606"/>
        <a:ext cx="838786" cy="662781"/>
      </dsp:txXfrm>
    </dsp:sp>
    <dsp:sp modelId="{3D1AA1A4-4778-4467-9028-8EE519ADA2C4}">
      <dsp:nvSpPr>
        <dsp:cNvPr id="0" name=""/>
        <dsp:cNvSpPr/>
      </dsp:nvSpPr>
      <dsp:spPr>
        <a:xfrm rot="14400000">
          <a:off x="1243648" y="1054050"/>
          <a:ext cx="1385200" cy="35829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190310-74C2-404D-9362-460542E65882}">
      <dsp:nvSpPr>
        <dsp:cNvPr id="0" name=""/>
        <dsp:cNvSpPr/>
      </dsp:nvSpPr>
      <dsp:spPr>
        <a:xfrm>
          <a:off x="1149935" y="281378"/>
          <a:ext cx="880026" cy="704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评茶员三级</a:t>
          </a:r>
        </a:p>
      </dsp:txBody>
      <dsp:txXfrm>
        <a:off x="1170555" y="301998"/>
        <a:ext cx="838786" cy="662781"/>
      </dsp:txXfrm>
    </dsp:sp>
    <dsp:sp modelId="{8103AA60-1161-49F4-BF6D-7EA35B10C57C}">
      <dsp:nvSpPr>
        <dsp:cNvPr id="0" name=""/>
        <dsp:cNvSpPr/>
      </dsp:nvSpPr>
      <dsp:spPr>
        <a:xfrm rot="16200000">
          <a:off x="1944554" y="866243"/>
          <a:ext cx="1385200" cy="35829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255166-E745-4A2D-8059-F4849A1879A4}">
      <dsp:nvSpPr>
        <dsp:cNvPr id="0" name=""/>
        <dsp:cNvSpPr/>
      </dsp:nvSpPr>
      <dsp:spPr>
        <a:xfrm>
          <a:off x="2197141" y="781"/>
          <a:ext cx="880026" cy="704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食品检验工三级</a:t>
          </a:r>
        </a:p>
      </dsp:txBody>
      <dsp:txXfrm>
        <a:off x="2217761" y="21401"/>
        <a:ext cx="838786" cy="662781"/>
      </dsp:txXfrm>
    </dsp:sp>
    <dsp:sp modelId="{B9B55BD7-1002-41EA-A93C-B96FB0BB8873}">
      <dsp:nvSpPr>
        <dsp:cNvPr id="0" name=""/>
        <dsp:cNvSpPr/>
      </dsp:nvSpPr>
      <dsp:spPr>
        <a:xfrm rot="18000000">
          <a:off x="2645460" y="1054050"/>
          <a:ext cx="1385200" cy="35829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A081D-6037-488D-BAD1-5EBEA1C425EB}">
      <dsp:nvSpPr>
        <dsp:cNvPr id="0" name=""/>
        <dsp:cNvSpPr/>
      </dsp:nvSpPr>
      <dsp:spPr>
        <a:xfrm>
          <a:off x="3244347" y="281378"/>
          <a:ext cx="880026" cy="704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优秀团员、优秀学生干部</a:t>
          </a:r>
        </a:p>
      </dsp:txBody>
      <dsp:txXfrm>
        <a:off x="3264967" y="301998"/>
        <a:ext cx="838786" cy="662781"/>
      </dsp:txXfrm>
    </dsp:sp>
    <dsp:sp modelId="{5AA8EF55-840A-4BA2-819D-093E3CF414FA}">
      <dsp:nvSpPr>
        <dsp:cNvPr id="0" name=""/>
        <dsp:cNvSpPr/>
      </dsp:nvSpPr>
      <dsp:spPr>
        <a:xfrm rot="19800000">
          <a:off x="3158558" y="1567149"/>
          <a:ext cx="1385200" cy="35829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A65CB-9DAB-4BC3-8C2F-E73D6430CBFA}">
      <dsp:nvSpPr>
        <dsp:cNvPr id="0" name=""/>
        <dsp:cNvSpPr/>
      </dsp:nvSpPr>
      <dsp:spPr>
        <a:xfrm>
          <a:off x="4010955" y="1047986"/>
          <a:ext cx="880026" cy="704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省运会、残运会志愿者证书</a:t>
          </a:r>
        </a:p>
      </dsp:txBody>
      <dsp:txXfrm>
        <a:off x="4031575" y="1068606"/>
        <a:ext cx="838786" cy="662781"/>
      </dsp:txXfrm>
    </dsp:sp>
    <dsp:sp modelId="{385A0352-2B21-452E-BEF1-53AB603A0515}">
      <dsp:nvSpPr>
        <dsp:cNvPr id="0" name=""/>
        <dsp:cNvSpPr/>
      </dsp:nvSpPr>
      <dsp:spPr>
        <a:xfrm>
          <a:off x="3346365" y="2268055"/>
          <a:ext cx="1385200" cy="35829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969509-6A27-440A-971F-F114FB3576F7}">
      <dsp:nvSpPr>
        <dsp:cNvPr id="0" name=""/>
        <dsp:cNvSpPr/>
      </dsp:nvSpPr>
      <dsp:spPr>
        <a:xfrm>
          <a:off x="4291553" y="2095192"/>
          <a:ext cx="880026" cy="704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道德风尚奖</a:t>
          </a:r>
        </a:p>
      </dsp:txBody>
      <dsp:txXfrm>
        <a:off x="4312173" y="2115812"/>
        <a:ext cx="838786" cy="662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A767-7FC2-40DB-9853-9A7974F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11-11T14:06:00Z</dcterms:created>
  <dcterms:modified xsi:type="dcterms:W3CDTF">2018-11-12T02:25:00Z</dcterms:modified>
</cp:coreProperties>
</file>